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B58A" w14:textId="4F9DA498" w:rsidR="00943CAF" w:rsidRDefault="00107B9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8BB30" wp14:editId="4668C0AF">
                <wp:simplePos x="0" y="0"/>
                <wp:positionH relativeFrom="column">
                  <wp:posOffset>1114425</wp:posOffset>
                </wp:positionH>
                <wp:positionV relativeFrom="paragraph">
                  <wp:posOffset>5703570</wp:posOffset>
                </wp:positionV>
                <wp:extent cx="1485900" cy="579120"/>
                <wp:effectExtent l="0" t="0" r="19050" b="11430"/>
                <wp:wrapSquare wrapText="bothSides"/>
                <wp:docPr id="16" name="Полилиния: фигур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912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5538531" w14:textId="070562DB" w:rsidR="00107B9E" w:rsidRDefault="00107B9E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Группа анестезиологии и реанимации</w:t>
                            </w: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BB30" id="Полилиния: фигура 24" o:spid="_x0000_s1026" style="position:absolute;margin-left:87.75pt;margin-top:449.1pt;width:117pt;height:4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579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" adj="-11796480,,5400" path="m96520,at,,193040,193040,96520,,,96520l,482600at,386080,193040,579120,,482600,96520,579120l1389380,579120at1292860,386080,1485900,579120,1389380,579120,1485900,482600l1485900,96520at1292860,,1485900,193040,1485900,96520,1389380,l96520,xe" fillcolor="#999" strokeweight="0">
                <v:stroke joinstyle="miter"/>
                <v:formulas/>
                <v:path arrowok="t" o:connecttype="custom" o:connectlocs="742950,0;1485900,289560;742950,579120;0,289560" o:connectangles="270,0,90,180" textboxrect="28271,28271,1457629,550849"/>
                <v:textbox inset="2.50011mm,1.2499mm,2.50011mm,1.2499mm">
                  <w:txbxContent>
                    <w:p w14:paraId="15538531" w14:textId="070562DB" w:rsidR="00107B9E" w:rsidRDefault="00107B9E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Группа анестезиологии и реаним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FA5D2E" wp14:editId="7FEA07E3">
                <wp:simplePos x="0" y="0"/>
                <wp:positionH relativeFrom="column">
                  <wp:posOffset>984885</wp:posOffset>
                </wp:positionH>
                <wp:positionV relativeFrom="paragraph">
                  <wp:posOffset>1024890</wp:posOffset>
                </wp:positionV>
                <wp:extent cx="1704975" cy="5638800"/>
                <wp:effectExtent l="0" t="0" r="28575" b="19050"/>
                <wp:wrapSquare wrapText="bothSides"/>
                <wp:docPr id="39" name="Стационар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388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01063A5" w14:textId="77777777" w:rsidR="00943CAF" w:rsidRDefault="008D2984">
                            <w:pPr>
                              <w:jc w:val="center"/>
                            </w:pPr>
                            <w:r>
                              <w:rPr>
                                <w:rFonts w:ascii="Liberation Sans" w:eastAsia="Microsoft YaHei" w:hAnsi="Liberation Sans" w:cs="Mang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zh-CN" w:bidi="hi-IN"/>
                              </w:rPr>
                              <w:t>Консультативно-</w:t>
                            </w:r>
                          </w:p>
                          <w:p w14:paraId="0FCB56B5" w14:textId="77777777" w:rsidR="00943CAF" w:rsidRDefault="008D2984">
                            <w:pPr>
                              <w:jc w:val="center"/>
                            </w:pPr>
                            <w:r>
                              <w:rPr>
                                <w:rFonts w:ascii="Liberation Sans" w:eastAsia="Microsoft YaHei" w:hAnsi="Liberation Sans" w:cs="Mang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zh-CN" w:bidi="hi-IN"/>
                              </w:rPr>
                              <w:t>поликлиническое</w:t>
                            </w:r>
                          </w:p>
                          <w:p w14:paraId="06CA2637" w14:textId="77777777" w:rsidR="00943CAF" w:rsidRDefault="008D2984">
                            <w:pPr>
                              <w:jc w:val="center"/>
                            </w:pPr>
                            <w:r>
                              <w:rPr>
                                <w:rFonts w:ascii="Liberation Sans" w:eastAsia="Microsoft YaHei" w:hAnsi="Liberation Sans" w:cs="Mang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zh-CN" w:bidi="hi-IN"/>
                              </w:rPr>
                              <w:t>отделение</w:t>
                            </w:r>
                          </w:p>
                          <w:p w14:paraId="5C1F15E3" w14:textId="77777777" w:rsidR="006461C6" w:rsidRDefault="006461C6"/>
                        </w:txbxContent>
                      </wps:txbx>
                      <wps:bodyPr vert="horz" wrap="square" lIns="99358" tIns="54361" rIns="99358" bIns="54361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5D2E" id="Стационар_0" o:spid="_x0000_s1027" style="position:absolute;margin-left:77.55pt;margin-top:80.7pt;width:134.25pt;height:44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" adj="-11796480,,5400" path="m,l21600,r,21600l,21600,,xe" strokeweight=".53008mm">
                <v:stroke joinstyle="miter"/>
                <v:formulas/>
                <v:path arrowok="t" o:connecttype="custom" o:connectlocs="852488,0;1704975,2819400;852488,5638800;0,2819400" o:connectangles="270,0,90,180" textboxrect="0,0,21600,21600"/>
                <v:textbox inset="2.75994mm,1.51003mm,2.75994mm,1.51003mm">
                  <w:txbxContent>
                    <w:p w14:paraId="001063A5" w14:textId="77777777" w:rsidR="00943CAF" w:rsidRDefault="008D2984">
                      <w:pPr>
                        <w:jc w:val="center"/>
                      </w:pPr>
                      <w:r>
                        <w:rPr>
                          <w:rFonts w:ascii="Liberation Sans" w:eastAsia="Microsoft YaHei" w:hAnsi="Liberation Sans" w:cs="Mangal"/>
                          <w:b/>
                          <w:bCs/>
                          <w:color w:val="000000"/>
                          <w:sz w:val="26"/>
                          <w:szCs w:val="26"/>
                          <w:lang w:eastAsia="zh-CN" w:bidi="hi-IN"/>
                        </w:rPr>
                        <w:t>Консультативно-</w:t>
                      </w:r>
                    </w:p>
                    <w:p w14:paraId="0FCB56B5" w14:textId="77777777" w:rsidR="00943CAF" w:rsidRDefault="008D2984">
                      <w:pPr>
                        <w:jc w:val="center"/>
                      </w:pPr>
                      <w:r>
                        <w:rPr>
                          <w:rFonts w:ascii="Liberation Sans" w:eastAsia="Microsoft YaHei" w:hAnsi="Liberation Sans" w:cs="Mangal"/>
                          <w:b/>
                          <w:bCs/>
                          <w:color w:val="000000"/>
                          <w:sz w:val="26"/>
                          <w:szCs w:val="26"/>
                          <w:lang w:eastAsia="zh-CN" w:bidi="hi-IN"/>
                        </w:rPr>
                        <w:t>поликлиническое</w:t>
                      </w:r>
                    </w:p>
                    <w:p w14:paraId="06CA2637" w14:textId="77777777" w:rsidR="00943CAF" w:rsidRDefault="008D2984">
                      <w:pPr>
                        <w:jc w:val="center"/>
                      </w:pPr>
                      <w:r>
                        <w:rPr>
                          <w:rFonts w:ascii="Liberation Sans" w:eastAsia="Microsoft YaHei" w:hAnsi="Liberation Sans" w:cs="Mangal"/>
                          <w:b/>
                          <w:bCs/>
                          <w:color w:val="000000"/>
                          <w:sz w:val="26"/>
                          <w:szCs w:val="26"/>
                          <w:lang w:eastAsia="zh-CN" w:bidi="hi-IN"/>
                        </w:rPr>
                        <w:t>отделение</w:t>
                      </w:r>
                    </w:p>
                    <w:p w14:paraId="5C1F15E3" w14:textId="77777777" w:rsidR="006461C6" w:rsidRDefault="006461C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10BD1" wp14:editId="6395C5ED">
                <wp:simplePos x="0" y="0"/>
                <wp:positionH relativeFrom="column">
                  <wp:posOffset>3126105</wp:posOffset>
                </wp:positionH>
                <wp:positionV relativeFrom="paragraph">
                  <wp:posOffset>1062990</wp:posOffset>
                </wp:positionV>
                <wp:extent cx="1623060" cy="2844800"/>
                <wp:effectExtent l="0" t="0" r="15240" b="12700"/>
                <wp:wrapSquare wrapText="bothSides"/>
                <wp:docPr id="5" name="Стационар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8448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92ADCD5" w14:textId="7F04C746" w:rsidR="00943CAF" w:rsidRDefault="00107B9E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ascii="Liberation Sans" w:eastAsia="Microsoft YaHei" w:hAnsi="Liberation Sans" w:cs="Mang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zh-CN" w:bidi="hi-IN"/>
                              </w:rPr>
                              <w:t>Диагностическое отделение</w:t>
                            </w:r>
                          </w:p>
                        </w:txbxContent>
                      </wps:txbx>
                      <wps:bodyPr vert="horz" wrap="square" lIns="99358" tIns="54361" rIns="99358" bIns="54361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0BD1" id="Стационар_1" o:spid="_x0000_s1028" style="position:absolute;margin-left:246.15pt;margin-top:83.7pt;width:127.8pt;height:2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" adj="-11796480,,5400" path="m,l21600,r,21600l,21600,,xe" strokeweight=".53008mm">
                <v:stroke joinstyle="miter"/>
                <v:formulas/>
                <v:path arrowok="t" o:connecttype="custom" o:connectlocs="811530,0;1623060,1422400;811530,2844800;0,1422400" o:connectangles="270,0,90,180" textboxrect="0,0,21600,21600"/>
                <v:textbox inset="2.75994mm,1.51003mm,2.75994mm,1.51003mm">
                  <w:txbxContent>
                    <w:p w14:paraId="192ADCD5" w14:textId="7F04C746" w:rsidR="00943CAF" w:rsidRDefault="00107B9E">
                      <w:pPr>
                        <w:wordWrap w:val="0"/>
                        <w:jc w:val="center"/>
                      </w:pPr>
                      <w:r>
                        <w:rPr>
                          <w:rFonts w:ascii="Liberation Sans" w:eastAsia="Microsoft YaHei" w:hAnsi="Liberation Sans" w:cs="Mangal"/>
                          <w:b/>
                          <w:bCs/>
                          <w:color w:val="000000"/>
                          <w:sz w:val="26"/>
                          <w:szCs w:val="26"/>
                          <w:lang w:eastAsia="zh-CN" w:bidi="hi-IN"/>
                        </w:rPr>
                        <w:t>Диагностическое отдел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1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5701F" wp14:editId="74497117">
                <wp:simplePos x="0" y="0"/>
                <wp:positionH relativeFrom="column">
                  <wp:posOffset>3215640</wp:posOffset>
                </wp:positionH>
                <wp:positionV relativeFrom="paragraph">
                  <wp:posOffset>2508250</wp:posOffset>
                </wp:positionV>
                <wp:extent cx="1409703" cy="899797"/>
                <wp:effectExtent l="0" t="0" r="19047" b="14603"/>
                <wp:wrapSquare wrapText="bothSides"/>
                <wp:docPr id="7" name="Полилиния: фигур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3" cy="899797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CB50087" w14:textId="77777777" w:rsidR="00943CAF" w:rsidRDefault="008D2984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Кабинет</w:t>
                            </w:r>
                          </w:p>
                          <w:p w14:paraId="56E213FB" w14:textId="77777777" w:rsidR="00943CAF" w:rsidRDefault="008D2984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Магнитно-</w:t>
                            </w:r>
                          </w:p>
                          <w:p w14:paraId="3A257553" w14:textId="77777777" w:rsidR="00943CAF" w:rsidRDefault="008D2984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резонансной</w:t>
                            </w:r>
                          </w:p>
                          <w:p w14:paraId="4A12D5A2" w14:textId="77777777" w:rsidR="00943CAF" w:rsidRDefault="008D2984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томографии</w:t>
                            </w:r>
                          </w:p>
                          <w:p w14:paraId="4F9A7195" w14:textId="77777777" w:rsidR="00943CAF" w:rsidRDefault="008D2984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(клиника</w:t>
                            </w:r>
                          </w:p>
                          <w:p w14:paraId="730430C6" w14:textId="77777777" w:rsidR="00943CAF" w:rsidRDefault="008D2984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на Симбирской)</w:t>
                            </w: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5701F" id="Полилиния: фигура 27" o:spid="_x0000_s1029" style="position:absolute;margin-left:253.2pt;margin-top:197.5pt;width:111pt;height:7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3,899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" adj="-11796480,,5400" path="m149966,at,,299932,299932,149966,,,149966l,749831at,599865,299932,899797,,749831,149966,899797l1259737,899797at1109771,599865,1409703,899797,1259737,899797,1409703,749831l1409703,149966at1109771,,1409703,299932,1409703,149966,1259737,l149966,xe" fillcolor="#999" strokeweight="0">
                <v:stroke joinstyle="miter"/>
                <v:formulas/>
                <v:path arrowok="t" o:connecttype="custom" o:connectlocs="704852,0;1409703,449899;704852,899797;0,449899" o:connectangles="270,0,90,180" textboxrect="43925,43925,1365778,855872"/>
                <v:textbox inset="2.50011mm,1.2499mm,2.50011mm,1.2499mm">
                  <w:txbxContent>
                    <w:p w14:paraId="4CB50087" w14:textId="77777777" w:rsidR="00943CAF" w:rsidRDefault="008D2984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Кабинет</w:t>
                      </w:r>
                    </w:p>
                    <w:p w14:paraId="56E213FB" w14:textId="77777777" w:rsidR="00943CAF" w:rsidRDefault="008D2984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Магнитно-</w:t>
                      </w:r>
                    </w:p>
                    <w:p w14:paraId="3A257553" w14:textId="77777777" w:rsidR="00943CAF" w:rsidRDefault="008D2984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резонансной</w:t>
                      </w:r>
                    </w:p>
                    <w:p w14:paraId="4A12D5A2" w14:textId="77777777" w:rsidR="00943CAF" w:rsidRDefault="008D2984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томографии</w:t>
                      </w:r>
                    </w:p>
                    <w:p w14:paraId="4F9A7195" w14:textId="77777777" w:rsidR="00943CAF" w:rsidRDefault="008D2984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(клиника</w:t>
                      </w:r>
                    </w:p>
                    <w:p w14:paraId="730430C6" w14:textId="77777777" w:rsidR="00943CAF" w:rsidRDefault="008D2984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на Симбирской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1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0BFEC" wp14:editId="24424B90">
                <wp:simplePos x="0" y="0"/>
                <wp:positionH relativeFrom="column">
                  <wp:posOffset>3192780</wp:posOffset>
                </wp:positionH>
                <wp:positionV relativeFrom="paragraph">
                  <wp:posOffset>1876425</wp:posOffset>
                </wp:positionV>
                <wp:extent cx="1428750" cy="474975"/>
                <wp:effectExtent l="0" t="0" r="19050" b="20325"/>
                <wp:wrapSquare wrapText="bothSides"/>
                <wp:docPr id="9" name="Полилиния: фигур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74975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4E0FF70" w14:textId="77777777" w:rsidR="00943CAF" w:rsidRDefault="008D2984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Рентгеновский</w:t>
                            </w:r>
                          </w:p>
                          <w:p w14:paraId="76B47088" w14:textId="77777777" w:rsidR="00943CAF" w:rsidRDefault="008D2984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кабинет</w:t>
                            </w: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0BFEC" id="Полилиния: фигура 26" o:spid="_x0000_s1030" style="position:absolute;margin-left:251.4pt;margin-top:147.75pt;width:112.5pt;height:3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0,474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" adj="-11796480,,5400" path="m79163,at,,158326,158326,79163,,,79163l,395813at,316650,158326,474976,,395813,79163,474976l1349587,474975at1270424,316649,1428750,474975,1349587,474975,1428750,395812l1428750,79163at1270424,,1428750,158326,1428750,79163,1349587,l79163,xe" fillcolor="#999" strokeweight="0">
                <v:stroke joinstyle="miter"/>
                <v:formulas/>
                <v:path arrowok="t" o:connecttype="custom" o:connectlocs="714375,0;1428750,237488;714375,474975;0,237488" o:connectangles="270,0,90,180" textboxrect="23187,23187,1405563,451788"/>
                <v:textbox inset="2.50011mm,1.2499mm,2.50011mm,1.2499mm">
                  <w:txbxContent>
                    <w:p w14:paraId="74E0FF70" w14:textId="77777777" w:rsidR="00943CAF" w:rsidRDefault="008D2984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Рентгеновский</w:t>
                      </w:r>
                    </w:p>
                    <w:p w14:paraId="76B47088" w14:textId="77777777" w:rsidR="00943CAF" w:rsidRDefault="008D2984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каби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1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280A0" wp14:editId="202FB8C5">
                <wp:simplePos x="0" y="0"/>
                <wp:positionH relativeFrom="column">
                  <wp:posOffset>1122045</wp:posOffset>
                </wp:positionH>
                <wp:positionV relativeFrom="paragraph">
                  <wp:posOffset>5101590</wp:posOffset>
                </wp:positionV>
                <wp:extent cx="1485900" cy="466725"/>
                <wp:effectExtent l="0" t="0" r="19050" b="28575"/>
                <wp:wrapSquare wrapText="bothSides"/>
                <wp:docPr id="29" name="Полилиния: фигур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66725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B6094A2" w14:textId="77777777" w:rsidR="00943CAF" w:rsidRDefault="008D2984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Дневной</w:t>
                            </w:r>
                          </w:p>
                          <w:p w14:paraId="5332ED15" w14:textId="77777777" w:rsidR="00943CAF" w:rsidRDefault="008D2984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стационар</w:t>
                            </w: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280A0" id="_x0000_s1031" style="position:absolute;margin-left:88.35pt;margin-top:401.7pt;width:117pt;height:3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590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" adj="-11796480,,5400" path="m77788,at,,155576,155576,77788,,,77788l,388938at,311150,155576,466726,,388938,77788,466726l1408112,466725at1330324,311149,1485900,466725,1408112,466725,1485900,388937l1485900,77788at1330324,,1485900,155576,1485900,77788,1408112,l77788,xe" fillcolor="#999" strokeweight="0">
                <v:stroke joinstyle="miter"/>
                <v:formulas/>
                <v:path arrowok="t" o:connecttype="custom" o:connectlocs="742950,0;1485900,233363;742950,466725;0,233363" o:connectangles="270,0,90,180" textboxrect="22784,22784,1463116,443941"/>
                <v:textbox inset="2.50011mm,1.2499mm,2.50011mm,1.2499mm">
                  <w:txbxContent>
                    <w:p w14:paraId="4B6094A2" w14:textId="77777777" w:rsidR="00943CAF" w:rsidRDefault="008D2984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Дневной</w:t>
                      </w:r>
                    </w:p>
                    <w:p w14:paraId="5332ED15" w14:textId="77777777" w:rsidR="00943CAF" w:rsidRDefault="008D2984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стациона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10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6B060D" wp14:editId="37C42F10">
                <wp:simplePos x="0" y="0"/>
                <wp:positionH relativeFrom="column">
                  <wp:posOffset>1071326</wp:posOffset>
                </wp:positionH>
                <wp:positionV relativeFrom="paragraph">
                  <wp:posOffset>4133215</wp:posOffset>
                </wp:positionV>
                <wp:extent cx="1552575" cy="759460"/>
                <wp:effectExtent l="19050" t="19050" r="28575" b="21590"/>
                <wp:wrapSquare wrapText="bothSides"/>
                <wp:docPr id="10" name="Полилиния: фигур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95">
                          <a:off x="0" y="0"/>
                          <a:ext cx="1552575" cy="75946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C1019CF" w14:textId="4E0461B5" w:rsidR="00943CAF" w:rsidRDefault="00C52100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zh-CN" w:bidi="hi-IN"/>
                              </w:rPr>
                              <w:t>Диагностическое отделение</w:t>
                            </w:r>
                          </w:p>
                        </w:txbxContent>
                      </wps:txbx>
                      <wps:bodyPr vert="horz" wrap="square" lIns="90004" tIns="44997" rIns="90004" bIns="4499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060D" id="Полилиния: фигура 19" o:spid="_x0000_s1032" style="position:absolute;margin-left:84.35pt;margin-top:325.45pt;width:122.25pt;height:59.8pt;rotation:11791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52575,759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" adj="-11796480,,5400" path="m126577,at,,253154,253154,126577,,,126577l,632883at,506306,253154,759460,,632883,126577,759460l1425998,759460at1299421,506306,1552575,759460,1425998,759460,1552575,632883l1552575,126577at1299421,,1552575,253154,1552575,126577,1425998,l126577,xe" fillcolor="#999" strokeweight="0">
                <v:stroke joinstyle="miter"/>
                <v:formulas/>
                <v:path arrowok="t" o:connecttype="custom" o:connectlocs="776288,0;1552575,379730;776288,759460;0,379730" o:connectangles="270,0,90,180" textboxrect="37074,37074,1515501,722386"/>
                <v:textbox inset="2.50011mm,1.2499mm,2.50011mm,1.2499mm">
                  <w:txbxContent>
                    <w:p w14:paraId="7C1019CF" w14:textId="4E0461B5" w:rsidR="00943CAF" w:rsidRDefault="00C52100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sz w:val="24"/>
                          <w:szCs w:val="24"/>
                          <w:lang w:eastAsia="zh-CN" w:bidi="hi-IN"/>
                        </w:rPr>
                        <w:t>Диагностическое отдел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10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FD48CD" wp14:editId="24631AD0">
                <wp:simplePos x="0" y="0"/>
                <wp:positionH relativeFrom="column">
                  <wp:posOffset>1101090</wp:posOffset>
                </wp:positionH>
                <wp:positionV relativeFrom="paragraph">
                  <wp:posOffset>3249930</wp:posOffset>
                </wp:positionV>
                <wp:extent cx="1524000" cy="723900"/>
                <wp:effectExtent l="0" t="0" r="19050" b="19050"/>
                <wp:wrapSquare wrapText="bothSides"/>
                <wp:docPr id="48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2390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2048EAC" w14:textId="08AB04B0" w:rsidR="008B7870" w:rsidRPr="008B7870" w:rsidRDefault="00C52100" w:rsidP="008B7870">
                            <w:pPr>
                              <w:wordWrap w:val="0"/>
                              <w:jc w:val="center"/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Отделение травматологии и ортопедии</w:t>
                            </w:r>
                          </w:p>
                          <w:p w14:paraId="47673D2F" w14:textId="11013FC8" w:rsidR="008B7870" w:rsidRDefault="008B7870" w:rsidP="008B7870">
                            <w:pPr>
                              <w:wordWrap w:val="0"/>
                              <w:jc w:val="center"/>
                            </w:pP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48CD" id="Полилиния: фигура 23" o:spid="_x0000_s1033" style="position:absolute;margin-left:86.7pt;margin-top:255.9pt;width:120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" adj="-11796480,,5400" path="m120650,at,,241300,241300,120650,,,120650l,603250at,482600,241300,723900,,603250,120650,723900l1403350,723900at1282700,482600,1524000,723900,1403350,723900,1524000,603250l1524000,120650at1282700,,1524000,241300,1524000,120650,1403350,l120650,xe" fillcolor="#999" strokeweight="0">
                <v:stroke joinstyle="miter"/>
                <v:formulas/>
                <v:path arrowok="t" o:connecttype="custom" o:connectlocs="762000,0;1524000,361950;762000,723900;0,361950" o:connectangles="270,0,90,180" textboxrect="35338,35338,1488662,688562"/>
                <v:textbox inset="2.50011mm,1.2499mm,2.50011mm,1.2499mm">
                  <w:txbxContent>
                    <w:p w14:paraId="72048EAC" w14:textId="08AB04B0" w:rsidR="008B7870" w:rsidRPr="008B7870" w:rsidRDefault="00C52100" w:rsidP="008B7870">
                      <w:pPr>
                        <w:wordWrap w:val="0"/>
                        <w:jc w:val="center"/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Отделение травматологии и ортопедии</w:t>
                      </w:r>
                    </w:p>
                    <w:p w14:paraId="47673D2F" w14:textId="11013FC8" w:rsidR="008B7870" w:rsidRDefault="008B7870" w:rsidP="008B7870">
                      <w:pPr>
                        <w:wordWrap w:val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21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0C2DE" wp14:editId="4BD643CB">
                <wp:simplePos x="0" y="0"/>
                <wp:positionH relativeFrom="column">
                  <wp:posOffset>1083945</wp:posOffset>
                </wp:positionH>
                <wp:positionV relativeFrom="paragraph">
                  <wp:posOffset>2602230</wp:posOffset>
                </wp:positionV>
                <wp:extent cx="1539240" cy="504190"/>
                <wp:effectExtent l="0" t="0" r="22860" b="10160"/>
                <wp:wrapSquare wrapText="bothSides"/>
                <wp:docPr id="28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0419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85EF4B8" w14:textId="2718017C" w:rsidR="00943CAF" w:rsidRDefault="00C52100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 xml:space="preserve">Хирургическое </w:t>
                            </w:r>
                          </w:p>
                          <w:p w14:paraId="2DDF0D03" w14:textId="77777777" w:rsidR="00943CAF" w:rsidRDefault="008D2984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lang w:eastAsia="zh-CN" w:bidi="hi-IN"/>
                              </w:rPr>
                              <w:t>отделение</w:t>
                            </w: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0C2DE" id="_x0000_s1034" style="position:absolute;margin-left:85.35pt;margin-top:204.9pt;width:121.2pt;height:39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39240,504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" adj="-11796480,,5400" path="m84032,at,,168064,168064,84032,,,84032l,420158at,336126,168064,504190,,420158,84032,504190l1455208,504190at1371176,336126,1539240,504190,1455208,504190,1539240,420158l1539240,84032at1371176,,1539240,168064,1539240,84032,1455208,l84032,xe" fillcolor="#999" strokeweight="0">
                <v:stroke joinstyle="miter"/>
                <v:formulas/>
                <v:path arrowok="t" o:connecttype="custom" o:connectlocs="769620,0;1539240,252095;769620,504190;0,252095" o:connectangles="270,0,90,180" textboxrect="24613,24613,1514627,479577"/>
                <v:textbox inset="2.50011mm,1.2499mm,2.50011mm,1.2499mm">
                  <w:txbxContent>
                    <w:p w14:paraId="385EF4B8" w14:textId="2718017C" w:rsidR="00943CAF" w:rsidRDefault="00C52100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 xml:space="preserve">Хирургическое </w:t>
                      </w:r>
                    </w:p>
                    <w:p w14:paraId="2DDF0D03" w14:textId="77777777" w:rsidR="00943CAF" w:rsidRDefault="008D2984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lang w:eastAsia="zh-CN" w:bidi="hi-IN"/>
                        </w:rPr>
                        <w:t>отдел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10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583C02" wp14:editId="6303F59B">
                <wp:simplePos x="0" y="0"/>
                <wp:positionH relativeFrom="page">
                  <wp:posOffset>2138045</wp:posOffset>
                </wp:positionH>
                <wp:positionV relativeFrom="paragraph">
                  <wp:posOffset>1868805</wp:posOffset>
                </wp:positionV>
                <wp:extent cx="1578610" cy="552450"/>
                <wp:effectExtent l="0" t="0" r="21590" b="19050"/>
                <wp:wrapSquare wrapText="bothSides"/>
                <wp:docPr id="11" name="Полилиния: фигур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55245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C63294D" w14:textId="3E3FDE90" w:rsidR="00943CAF" w:rsidRDefault="00C52100">
                            <w:pPr>
                              <w:wordWrap w:val="0"/>
                              <w:jc w:val="center"/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zh-CN" w:bidi="hi-IN"/>
                              </w:rPr>
                              <w:t>Терапевтическое</w:t>
                            </w:r>
                          </w:p>
                          <w:p w14:paraId="334A1042" w14:textId="1D29A25E" w:rsidR="00C52100" w:rsidRDefault="00C52100">
                            <w:pPr>
                              <w:wordWrap w:val="0"/>
                              <w:jc w:val="center"/>
                            </w:pPr>
                            <w:r>
                              <w:rPr>
                                <w:rFonts w:eastAsia="Microsoft YaHei" w:cs="Mang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zh-CN" w:bidi="hi-IN"/>
                              </w:rPr>
                              <w:t>отделение</w:t>
                            </w:r>
                          </w:p>
                        </w:txbxContent>
                      </wps:txbx>
                      <wps:bodyPr vert="horz" wrap="square" lIns="90004" tIns="44997" rIns="90004" bIns="4499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83C02" id="Полилиния: фигура 14" o:spid="_x0000_s1035" style="position:absolute;margin-left:168.35pt;margin-top:147.15pt;width:124.3pt;height:43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57861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" adj="-11796480,,5400" path="m92075,at,,184150,184150,92075,,,92075l,460375at,368300,184150,552450,,460375,92075,552450l1486535,552450at1394460,368300,1578610,552450,1486535,552450,1578610,460375l1578610,92075at1394460,,1578610,184150,1578610,92075,1486535,l92075,xe" fillcolor="#999" strokeweight="0">
                <v:stroke joinstyle="miter"/>
                <v:formulas/>
                <v:path arrowok="t" o:connecttype="custom" o:connectlocs="789305,0;1578610,276225;789305,552450;0,276225" o:connectangles="270,0,90,180" textboxrect="26969,26969,1551641,525481"/>
                <v:textbox inset="2.50011mm,1.2499mm,2.50011mm,1.2499mm">
                  <w:txbxContent>
                    <w:p w14:paraId="7C63294D" w14:textId="3E3FDE90" w:rsidR="00943CAF" w:rsidRDefault="00C52100">
                      <w:pPr>
                        <w:wordWrap w:val="0"/>
                        <w:jc w:val="center"/>
                        <w:rPr>
                          <w:rFonts w:eastAsia="Microsoft YaHei" w:cs="Mangal"/>
                          <w:b/>
                          <w:bCs/>
                          <w:color w:val="FFFFFF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sz w:val="24"/>
                          <w:szCs w:val="24"/>
                          <w:lang w:eastAsia="zh-CN" w:bidi="hi-IN"/>
                        </w:rPr>
                        <w:t>Терапевтическое</w:t>
                      </w:r>
                    </w:p>
                    <w:p w14:paraId="334A1042" w14:textId="1D29A25E" w:rsidR="00C52100" w:rsidRDefault="00C52100">
                      <w:pPr>
                        <w:wordWrap w:val="0"/>
                        <w:jc w:val="center"/>
                      </w:pPr>
                      <w:r>
                        <w:rPr>
                          <w:rFonts w:eastAsia="Microsoft YaHei" w:cs="Mangal"/>
                          <w:b/>
                          <w:bCs/>
                          <w:color w:val="FFFFFF"/>
                          <w:sz w:val="24"/>
                          <w:szCs w:val="24"/>
                          <w:lang w:eastAsia="zh-CN" w:bidi="hi-IN"/>
                        </w:rPr>
                        <w:t>отделени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418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F41A0" wp14:editId="63DAF662">
                <wp:simplePos x="0" y="0"/>
                <wp:positionH relativeFrom="page">
                  <wp:posOffset>2229485</wp:posOffset>
                </wp:positionH>
                <wp:positionV relativeFrom="paragraph">
                  <wp:posOffset>168910</wp:posOffset>
                </wp:positionV>
                <wp:extent cx="3495040" cy="590550"/>
                <wp:effectExtent l="0" t="0" r="10160" b="19050"/>
                <wp:wrapSquare wrapText="bothSides"/>
                <wp:docPr id="1" name="Полилиния: фигур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040" cy="59055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BE68296" w14:textId="7B66FAAB" w:rsidR="00EA47D3" w:rsidRDefault="008D298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ОО «</w:t>
                            </w:r>
                            <w:r w:rsidR="00C521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линика Академическая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0F819101" w14:textId="00FAA1D5" w:rsidR="00943CAF" w:rsidRDefault="00EA47D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47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рганизационная структура</w:t>
                            </w:r>
                          </w:p>
                        </w:txbxContent>
                      </wps:txbx>
                      <wps:bodyPr vert="horz" wrap="square" lIns="90004" tIns="44997" rIns="90004" bIns="44997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41A0" id="Полилиния: фигура 37" o:spid="_x0000_s1036" style="position:absolute;margin-left:175.55pt;margin-top:13.3pt;width:275.2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" adj="-11796480,,5400" path="m,l21600,r,21600l,21600,,xe" strokeweight="0">
                <v:stroke joinstyle="miter"/>
                <v:formulas/>
                <v:path arrowok="t" o:connecttype="custom" o:connectlocs="1747520,0;3495040,295275;1747520,590550;0,295275" o:connectangles="270,0,90,180" textboxrect="0,0,21600,21600"/>
                <v:textbox inset="2.50011mm,1.2499mm,2.50011mm,1.2499mm">
                  <w:txbxContent>
                    <w:p w14:paraId="7BE68296" w14:textId="7B66FAAB" w:rsidR="00EA47D3" w:rsidRDefault="008D298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ООО «</w:t>
                      </w:r>
                      <w:r w:rsidR="00C52100">
                        <w:rPr>
                          <w:b/>
                          <w:bCs/>
                          <w:sz w:val="28"/>
                          <w:szCs w:val="28"/>
                        </w:rPr>
                        <w:t>Клиника Академическая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  <w:p w14:paraId="0F819101" w14:textId="00FAA1D5" w:rsidR="00943CAF" w:rsidRDefault="00EA47D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A47D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Организационная структур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43CAF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40F48" w14:textId="77777777" w:rsidR="00511175" w:rsidRDefault="00511175">
      <w:r>
        <w:separator/>
      </w:r>
    </w:p>
  </w:endnote>
  <w:endnote w:type="continuationSeparator" w:id="0">
    <w:p w14:paraId="7503391D" w14:textId="77777777" w:rsidR="00511175" w:rsidRDefault="0051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FD011" w14:textId="77777777" w:rsidR="00511175" w:rsidRDefault="00511175">
      <w:r>
        <w:rPr>
          <w:color w:val="000000"/>
        </w:rPr>
        <w:separator/>
      </w:r>
    </w:p>
  </w:footnote>
  <w:footnote w:type="continuationSeparator" w:id="0">
    <w:p w14:paraId="68CD86DA" w14:textId="77777777" w:rsidR="00511175" w:rsidRDefault="0051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01B43"/>
    <w:multiLevelType w:val="multilevel"/>
    <w:tmpl w:val="34920C82"/>
    <w:styleLink w:val="standard"/>
    <w:lvl w:ilvl="0">
      <w:numFmt w:val="bullet"/>
      <w:lvlText w:val="●"/>
      <w:lvlJc w:val="left"/>
      <w:pPr>
        <w:ind w:left="340" w:hanging="340"/>
      </w:pPr>
      <w:rPr>
        <w:color w:val="auto"/>
      </w:rPr>
    </w:lvl>
    <w:lvl w:ilvl="1">
      <w:numFmt w:val="bullet"/>
      <w:lvlText w:val="●"/>
      <w:lvlJc w:val="left"/>
      <w:pPr>
        <w:ind w:left="680" w:hanging="340"/>
      </w:pPr>
      <w:rPr>
        <w:color w:val="auto"/>
      </w:rPr>
    </w:lvl>
    <w:lvl w:ilvl="2">
      <w:numFmt w:val="bullet"/>
      <w:lvlText w:val="●"/>
      <w:lvlJc w:val="left"/>
      <w:pPr>
        <w:ind w:left="1020" w:hanging="340"/>
      </w:pPr>
      <w:rPr>
        <w:color w:val="auto"/>
      </w:rPr>
    </w:lvl>
    <w:lvl w:ilvl="3">
      <w:numFmt w:val="bullet"/>
      <w:lvlText w:val="●"/>
      <w:lvlJc w:val="left"/>
      <w:pPr>
        <w:ind w:left="1360" w:hanging="340"/>
      </w:pPr>
      <w:rPr>
        <w:color w:val="auto"/>
      </w:rPr>
    </w:lvl>
    <w:lvl w:ilvl="4">
      <w:numFmt w:val="bullet"/>
      <w:lvlText w:val="●"/>
      <w:lvlJc w:val="left"/>
      <w:pPr>
        <w:ind w:left="1701" w:hanging="340"/>
      </w:pPr>
      <w:rPr>
        <w:color w:val="auto"/>
      </w:rPr>
    </w:lvl>
    <w:lvl w:ilvl="5">
      <w:numFmt w:val="bullet"/>
      <w:lvlText w:val="●"/>
      <w:lvlJc w:val="left"/>
      <w:pPr>
        <w:ind w:left="2041" w:hanging="340"/>
      </w:pPr>
      <w:rPr>
        <w:color w:val="auto"/>
      </w:rPr>
    </w:lvl>
    <w:lvl w:ilvl="6">
      <w:numFmt w:val="bullet"/>
      <w:lvlText w:val="●"/>
      <w:lvlJc w:val="left"/>
      <w:pPr>
        <w:ind w:left="2381" w:hanging="340"/>
      </w:pPr>
      <w:rPr>
        <w:color w:val="auto"/>
      </w:rPr>
    </w:lvl>
    <w:lvl w:ilvl="7">
      <w:numFmt w:val="bullet"/>
      <w:lvlText w:val="●"/>
      <w:lvlJc w:val="left"/>
      <w:pPr>
        <w:ind w:left="2721" w:hanging="340"/>
      </w:pPr>
      <w:rPr>
        <w:color w:val="auto"/>
      </w:rPr>
    </w:lvl>
    <w:lvl w:ilvl="8">
      <w:numFmt w:val="bullet"/>
      <w:lvlText w:val="●"/>
      <w:lvlJc w:val="left"/>
      <w:pPr>
        <w:ind w:left="3061" w:hanging="34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AF"/>
    <w:rsid w:val="00024A1F"/>
    <w:rsid w:val="00074CC6"/>
    <w:rsid w:val="00107B9E"/>
    <w:rsid w:val="00177372"/>
    <w:rsid w:val="003B4761"/>
    <w:rsid w:val="004B12ED"/>
    <w:rsid w:val="00511175"/>
    <w:rsid w:val="006461C6"/>
    <w:rsid w:val="00764185"/>
    <w:rsid w:val="007D149D"/>
    <w:rsid w:val="00823DB1"/>
    <w:rsid w:val="008B7870"/>
    <w:rsid w:val="008D2984"/>
    <w:rsid w:val="00943CAF"/>
    <w:rsid w:val="00C14DAD"/>
    <w:rsid w:val="00C52100"/>
    <w:rsid w:val="00D76F63"/>
    <w:rsid w:val="00E91B2C"/>
    <w:rsid w:val="00EA47D3"/>
    <w:rsid w:val="00F0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B6C1"/>
  <w15:docId w15:val="{D5E956F6-956A-4828-B1F6-6E005548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standard"/>
    <w:basedOn w:val="a2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641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4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BF19-F0DC-497E-B29F-CD420B00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шина</dc:creator>
  <cp:lastModifiedBy>Коновалова Мария Сергеевна</cp:lastModifiedBy>
  <cp:revision>6</cp:revision>
  <cp:lastPrinted>2023-09-05T12:59:00Z</cp:lastPrinted>
  <dcterms:created xsi:type="dcterms:W3CDTF">2023-02-20T07:00:00Z</dcterms:created>
  <dcterms:modified xsi:type="dcterms:W3CDTF">2023-09-05T13:15:00Z</dcterms:modified>
</cp:coreProperties>
</file>